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987969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0D29874" w:rsidR="00987969" w:rsidRPr="00987969" w:rsidRDefault="00987969" w:rsidP="00987969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87969">
              <w:rPr>
                <w:rFonts w:ascii="Times" w:hAnsi="Times"/>
                <w:b/>
                <w:color w:val="000000"/>
                <w:szCs w:val="24"/>
              </w:rPr>
              <w:t>54.03.03</w:t>
            </w:r>
            <w:r w:rsidRPr="00987969">
              <w:rPr>
                <w:rFonts w:ascii="Times" w:hAnsi="Times"/>
                <w:color w:val="000000"/>
                <w:szCs w:val="24"/>
              </w:rPr>
              <w:t xml:space="preserve"> Искусство костюма и текстиля</w:t>
            </w:r>
          </w:p>
        </w:tc>
      </w:tr>
      <w:tr w:rsidR="00987969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15FEF673" w:rsidR="00987969" w:rsidRPr="00987969" w:rsidRDefault="000B0D2E" w:rsidP="00987969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0B0D2E">
              <w:rPr>
                <w:rFonts w:ascii="Times" w:hAnsi="Times"/>
                <w:color w:val="000000"/>
                <w:szCs w:val="24"/>
                <w:shd w:val="clear" w:color="auto" w:fill="FFFFFF"/>
              </w:rPr>
              <w:t>Художественное проектирование ювелирных изделий</w:t>
            </w:r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987969" w:rsidRPr="0051416A" w14:paraId="4676E077" w14:textId="77777777" w:rsidTr="00987969">
        <w:trPr>
          <w:jc w:val="center"/>
        </w:trPr>
        <w:tc>
          <w:tcPr>
            <w:tcW w:w="575" w:type="pct"/>
          </w:tcPr>
          <w:p w14:paraId="35571295" w14:textId="26FDB0E0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2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6096285D" w:rsidR="00987969" w:rsidRPr="00F5599F" w:rsidRDefault="00987969" w:rsidP="00987969">
            <w:pPr>
              <w:rPr>
                <w:rFonts w:cs="Times New Roman"/>
                <w:szCs w:val="24"/>
              </w:rPr>
            </w:pPr>
            <w:r w:rsidRPr="00C164D4">
              <w:rPr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6A5D2384" w14:textId="77777777" w:rsidTr="00987969">
        <w:trPr>
          <w:trHeight w:val="197"/>
          <w:jc w:val="center"/>
        </w:trPr>
        <w:tc>
          <w:tcPr>
            <w:tcW w:w="575" w:type="pct"/>
          </w:tcPr>
          <w:p w14:paraId="08402F7F" w14:textId="158BCED2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3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7B976FD1" w:rsidR="00987969" w:rsidRPr="00DB26E2" w:rsidRDefault="00987969" w:rsidP="00987969">
            <w:pPr>
              <w:rPr>
                <w:color w:val="000000"/>
                <w:szCs w:val="24"/>
              </w:rPr>
            </w:pPr>
            <w:r w:rsidRPr="00C164D4">
              <w:rPr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13E32588" w14:textId="77777777" w:rsidTr="00987969">
        <w:trPr>
          <w:trHeight w:val="197"/>
          <w:jc w:val="center"/>
        </w:trPr>
        <w:tc>
          <w:tcPr>
            <w:tcW w:w="575" w:type="pct"/>
          </w:tcPr>
          <w:p w14:paraId="594EB4BB" w14:textId="5ED9B233" w:rsidR="00987969" w:rsidRDefault="00987969" w:rsidP="00987969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C164D4">
              <w:rPr>
                <w:szCs w:val="24"/>
              </w:rPr>
              <w:t>К-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7BA9A4AD" w:rsidR="00987969" w:rsidRPr="00B8624D" w:rsidRDefault="00987969" w:rsidP="00987969">
            <w:pPr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владением основными методами защиты производственно</w:t>
            </w:r>
            <w:bookmarkStart w:id="0" w:name="_GoBack"/>
            <w:bookmarkEnd w:id="0"/>
            <w:r w:rsidRPr="00C164D4">
              <w:rPr>
                <w:szCs w:val="24"/>
              </w:rPr>
              <w:t>го персонала и населения от возможных последствий аварий, катастроф, стихийных бедствий</w:t>
            </w:r>
            <w:r>
              <w:rPr>
                <w:szCs w:val="24"/>
              </w:rPr>
              <w:t>.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427A8"/>
    <w:rsid w:val="000911F2"/>
    <w:rsid w:val="0009676A"/>
    <w:rsid w:val="000B0D2E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4A5E27"/>
    <w:rsid w:val="0051416A"/>
    <w:rsid w:val="005321D2"/>
    <w:rsid w:val="00586664"/>
    <w:rsid w:val="005F42DA"/>
    <w:rsid w:val="00631E78"/>
    <w:rsid w:val="00654020"/>
    <w:rsid w:val="006675A5"/>
    <w:rsid w:val="0069424E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59A8"/>
    <w:rsid w:val="008B61D2"/>
    <w:rsid w:val="008D323C"/>
    <w:rsid w:val="00900643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A2183E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38F8AF0-7FE9-414D-A1EE-64B896F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23:39:00Z</dcterms:created>
  <dcterms:modified xsi:type="dcterms:W3CDTF">2019-02-02T23:39:00Z</dcterms:modified>
</cp:coreProperties>
</file>